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二十四史全译  繁体精装版  第2册  后汉书</w:t>
      </w:r>
    </w:p>
    <w:p>
      <w:r>
        <w:rPr>
          <w:rFonts w:ascii="宋体" w:hAnsi="宋体" w:eastAsia="宋体"/>
          <w:sz w:val="24"/>
        </w:rPr>
        <w:t>许嘉璐主编；许嘉璐分史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二十四史全译  繁体精装版  第2册  后汉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嘉璐主编；许嘉璐分史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同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12037.html</w:t>
      </w:r>
    </w:p>
    <w:p>
      <w:r>
        <w:t>更多相关图书推荐：https://www.jiaokey.com</w:t>
      </w:r>
    </w:p>
    <w:p>
      <w:r>
        <w:t>许嘉璐主编；许嘉璐分史主编 其他作品：https://www.jiaokey.com/tag/许嘉璐主编；许嘉璐分史主编.html</w:t>
      </w:r>
    </w:p>
    <w:p>
      <w:r>
        <w:t>北京：同心出版社 出版图书：https://www.jiaokey.com/tag/北京：同心出版社.html</w:t>
      </w:r>
    </w:p>
    <w:p>
      <w:r>
        <w:t>关键词搜索：https://www.jiaokey.com/tag/二十四史全译  繁体精装版  第2册  后汉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